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731" w:rsidRDefault="00AA2731" w:rsidP="00AA27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4828ED">
        <w:rPr>
          <w:rFonts w:ascii="Times New Roman" w:hAnsi="Times New Roman" w:cs="Times New Roman"/>
          <w:b/>
          <w:sz w:val="28"/>
          <w:szCs w:val="28"/>
        </w:rPr>
        <w:t xml:space="preserve">ОСТОВСКАЯ  ОБЛАСТЬ </w:t>
      </w:r>
    </w:p>
    <w:p w:rsidR="00AA2731" w:rsidRPr="004828ED" w:rsidRDefault="00AA2731" w:rsidP="00AA27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8ED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</w:p>
    <w:p w:rsidR="00AA2731" w:rsidRPr="004828ED" w:rsidRDefault="00160AB4" w:rsidP="00AA27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ГТЕВСКОГО</w:t>
      </w:r>
      <w:r w:rsidR="00AA2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731" w:rsidRPr="004828E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A2731" w:rsidRPr="00103F7D" w:rsidRDefault="00AA2731" w:rsidP="00AA273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3F7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E02422" w:rsidRDefault="004828ED" w:rsidP="00AA2731">
      <w:pPr>
        <w:pStyle w:val="a8"/>
        <w:rPr>
          <w:rStyle w:val="a4"/>
          <w:rFonts w:ascii="Times New Roman" w:hAnsi="Times New Roman" w:cs="Times New Roman"/>
          <w:sz w:val="28"/>
          <w:szCs w:val="28"/>
        </w:rPr>
      </w:pPr>
      <w:r w:rsidRPr="00AA2731">
        <w:rPr>
          <w:rStyle w:val="a4"/>
          <w:rFonts w:ascii="Times New Roman" w:hAnsi="Times New Roman" w:cs="Times New Roman"/>
          <w:sz w:val="28"/>
          <w:szCs w:val="28"/>
        </w:rPr>
        <w:t>О</w:t>
      </w:r>
      <w:r w:rsidR="00235BFC">
        <w:rPr>
          <w:rStyle w:val="a4"/>
          <w:rFonts w:ascii="Times New Roman" w:hAnsi="Times New Roman" w:cs="Times New Roman"/>
          <w:sz w:val="28"/>
          <w:szCs w:val="28"/>
        </w:rPr>
        <w:t xml:space="preserve"> внесении изменений в решение </w:t>
      </w:r>
    </w:p>
    <w:p w:rsidR="00235BFC" w:rsidRDefault="00235BFC" w:rsidP="00AA2731">
      <w:pPr>
        <w:pStyle w:val="a8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Собрания депутатов </w:t>
      </w:r>
    </w:p>
    <w:p w:rsidR="00E02422" w:rsidRDefault="00160AB4" w:rsidP="00AA2731">
      <w:pPr>
        <w:pStyle w:val="a8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Дегтевского</w:t>
      </w:r>
      <w:r w:rsidR="00235BFC">
        <w:rPr>
          <w:rStyle w:val="a4"/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35BFC" w:rsidRDefault="00235BFC" w:rsidP="00AA2731">
      <w:pPr>
        <w:pStyle w:val="a8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от </w:t>
      </w:r>
      <w:r w:rsidR="00E567B6">
        <w:rPr>
          <w:rStyle w:val="a4"/>
          <w:rFonts w:ascii="Times New Roman" w:hAnsi="Times New Roman" w:cs="Times New Roman"/>
          <w:sz w:val="28"/>
          <w:szCs w:val="28"/>
        </w:rPr>
        <w:t>30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ноября 2018 года </w:t>
      </w:r>
    </w:p>
    <w:p w:rsidR="00E02422" w:rsidRDefault="00235BFC" w:rsidP="00AA2731">
      <w:pPr>
        <w:pStyle w:val="a8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№ 10</w:t>
      </w:r>
      <w:r w:rsidR="00160AB4">
        <w:rPr>
          <w:rStyle w:val="a4"/>
          <w:rFonts w:ascii="Times New Roman" w:hAnsi="Times New Roman" w:cs="Times New Roman"/>
          <w:sz w:val="28"/>
          <w:szCs w:val="28"/>
        </w:rPr>
        <w:t>7</w:t>
      </w:r>
      <w:r w:rsidR="00E567B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«О</w:t>
      </w:r>
      <w:r w:rsidR="004828ED" w:rsidRPr="00AA2731">
        <w:rPr>
          <w:rStyle w:val="a4"/>
          <w:rFonts w:ascii="Times New Roman" w:hAnsi="Times New Roman" w:cs="Times New Roman"/>
          <w:sz w:val="28"/>
          <w:szCs w:val="28"/>
        </w:rPr>
        <w:t xml:space="preserve"> передаче полномочий </w:t>
      </w:r>
    </w:p>
    <w:p w:rsidR="004828ED" w:rsidRPr="00E02422" w:rsidRDefault="004828ED" w:rsidP="00AA2731">
      <w:pPr>
        <w:pStyle w:val="a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731">
        <w:rPr>
          <w:rStyle w:val="a4"/>
          <w:rFonts w:ascii="Times New Roman" w:hAnsi="Times New Roman" w:cs="Times New Roman"/>
          <w:sz w:val="28"/>
          <w:szCs w:val="28"/>
        </w:rPr>
        <w:t>по</w:t>
      </w:r>
      <w:r w:rsidRPr="00AA273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32FA" w:rsidRPr="00AA2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9D4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ганизации </w:t>
      </w:r>
      <w:r w:rsidR="00E0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4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туальных услуг</w:t>
      </w:r>
      <w:r w:rsidR="00235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828ED" w:rsidRPr="004828ED" w:rsidRDefault="004828ED" w:rsidP="004828ED">
      <w:pPr>
        <w:ind w:right="-388"/>
        <w:rPr>
          <w:rFonts w:ascii="Times New Roman" w:hAnsi="Times New Roman" w:cs="Times New Roman"/>
          <w:b/>
          <w:sz w:val="10"/>
          <w:szCs w:val="10"/>
        </w:rPr>
      </w:pPr>
    </w:p>
    <w:p w:rsidR="00AA2731" w:rsidRPr="00154CED" w:rsidRDefault="00AA2731" w:rsidP="00AA2731">
      <w:pPr>
        <w:spacing w:after="0"/>
        <w:ind w:right="-38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CED">
        <w:rPr>
          <w:rFonts w:ascii="Times New Roman" w:hAnsi="Times New Roman" w:cs="Times New Roman"/>
          <w:b/>
          <w:sz w:val="28"/>
          <w:szCs w:val="28"/>
        </w:rPr>
        <w:t xml:space="preserve">Принято                                                                        </w:t>
      </w:r>
    </w:p>
    <w:p w:rsidR="00AA2731" w:rsidRPr="00154CED" w:rsidRDefault="00AA2731" w:rsidP="00AA2731">
      <w:pPr>
        <w:spacing w:after="0"/>
        <w:ind w:right="-38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CED"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154CED">
        <w:rPr>
          <w:rFonts w:ascii="Times New Roman" w:hAnsi="Times New Roman" w:cs="Times New Roman"/>
          <w:b/>
          <w:sz w:val="28"/>
          <w:szCs w:val="28"/>
        </w:rPr>
        <w:t>«</w:t>
      </w:r>
      <w:r w:rsidR="00E02422">
        <w:rPr>
          <w:rFonts w:ascii="Times New Roman" w:hAnsi="Times New Roman" w:cs="Times New Roman"/>
          <w:b/>
          <w:sz w:val="28"/>
          <w:szCs w:val="28"/>
        </w:rPr>
        <w:t>10</w:t>
      </w:r>
      <w:r w:rsidRPr="00154CE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422">
        <w:rPr>
          <w:rFonts w:ascii="Times New Roman" w:hAnsi="Times New Roman" w:cs="Times New Roman"/>
          <w:b/>
          <w:sz w:val="28"/>
          <w:szCs w:val="28"/>
        </w:rPr>
        <w:t>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4CED">
        <w:rPr>
          <w:rFonts w:ascii="Times New Roman" w:hAnsi="Times New Roman" w:cs="Times New Roman"/>
          <w:b/>
          <w:sz w:val="28"/>
          <w:szCs w:val="28"/>
        </w:rPr>
        <w:t>20</w:t>
      </w:r>
      <w:r w:rsidR="00235BFC">
        <w:rPr>
          <w:rFonts w:ascii="Times New Roman" w:hAnsi="Times New Roman" w:cs="Times New Roman"/>
          <w:b/>
          <w:sz w:val="28"/>
          <w:szCs w:val="28"/>
        </w:rPr>
        <w:t>2</w:t>
      </w:r>
      <w:r w:rsidR="00E02422">
        <w:rPr>
          <w:rFonts w:ascii="Times New Roman" w:hAnsi="Times New Roman" w:cs="Times New Roman"/>
          <w:b/>
          <w:sz w:val="28"/>
          <w:szCs w:val="28"/>
        </w:rPr>
        <w:t>1</w:t>
      </w:r>
      <w:r w:rsidRPr="00154CED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2B6747" w:rsidRPr="002B6747" w:rsidRDefault="004828ED" w:rsidP="002B6747">
      <w:pPr>
        <w:spacing w:after="0"/>
        <w:ind w:right="-388"/>
        <w:jc w:val="both"/>
        <w:rPr>
          <w:rFonts w:ascii="Times New Roman" w:hAnsi="Times New Roman" w:cs="Times New Roman"/>
          <w:sz w:val="16"/>
          <w:szCs w:val="16"/>
        </w:rPr>
      </w:pPr>
      <w:r w:rsidRPr="004828E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A5E44" w:rsidRDefault="004F4681" w:rsidP="00E02422">
      <w:pPr>
        <w:spacing w:after="0" w:line="360" w:lineRule="auto"/>
        <w:ind w:right="-3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proofErr w:type="gramStart"/>
      <w:r w:rsidR="00235BFC" w:rsidRPr="0005435C">
        <w:rPr>
          <w:rFonts w:ascii="Times New Roman" w:hAnsi="Times New Roman" w:cs="Times New Roman"/>
          <w:sz w:val="28"/>
          <w:szCs w:val="28"/>
        </w:rPr>
        <w:t xml:space="preserve">Заслушав и обсудив финансово-экономическое обоснование от </w:t>
      </w:r>
      <w:r w:rsidR="00E02422">
        <w:rPr>
          <w:rFonts w:ascii="Times New Roman" w:hAnsi="Times New Roman" w:cs="Times New Roman"/>
          <w:sz w:val="28"/>
          <w:szCs w:val="28"/>
        </w:rPr>
        <w:t>06 декабря 2021</w:t>
      </w:r>
      <w:r w:rsidR="00235BFC" w:rsidRPr="0005435C">
        <w:rPr>
          <w:rFonts w:ascii="Times New Roman" w:hAnsi="Times New Roman" w:cs="Times New Roman"/>
          <w:sz w:val="28"/>
          <w:szCs w:val="28"/>
        </w:rPr>
        <w:t xml:space="preserve"> года по вопросу продления срок  действия Соглашения</w:t>
      </w:r>
      <w:r w:rsidR="00235BFC" w:rsidRPr="0005435C">
        <w:rPr>
          <w:rFonts w:ascii="Times New Roman" w:hAnsi="Times New Roman" w:cs="Times New Roman"/>
        </w:rPr>
        <w:t xml:space="preserve"> </w:t>
      </w:r>
      <w:r w:rsidR="00235BFC" w:rsidRPr="0005435C">
        <w:rPr>
          <w:rFonts w:ascii="Times New Roman" w:hAnsi="Times New Roman" w:cs="Times New Roman"/>
          <w:sz w:val="28"/>
          <w:szCs w:val="28"/>
        </w:rPr>
        <w:t xml:space="preserve">о передаче полномочий Администрации  </w:t>
      </w:r>
      <w:r w:rsidR="00160AB4">
        <w:rPr>
          <w:rFonts w:ascii="Times New Roman" w:hAnsi="Times New Roman" w:cs="Times New Roman"/>
          <w:sz w:val="28"/>
          <w:szCs w:val="28"/>
        </w:rPr>
        <w:t>Дегтевского</w:t>
      </w:r>
      <w:r w:rsidR="00235BFC" w:rsidRPr="0005435C">
        <w:rPr>
          <w:rFonts w:ascii="Times New Roman" w:hAnsi="Times New Roman" w:cs="Times New Roman"/>
          <w:sz w:val="28"/>
          <w:szCs w:val="28"/>
        </w:rPr>
        <w:t xml:space="preserve"> сельского поселения Администрации Миллеровского района по осуществлению внутреннего муниципального контроля, р</w:t>
      </w:r>
      <w:r w:rsidR="00B6702E" w:rsidRPr="0005435C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</w:t>
      </w:r>
      <w:r w:rsidR="00235BFC" w:rsidRPr="0005435C">
        <w:rPr>
          <w:rFonts w:ascii="Times New Roman" w:hAnsi="Times New Roman" w:cs="Times New Roman"/>
          <w:color w:val="000000"/>
          <w:sz w:val="28"/>
          <w:szCs w:val="28"/>
        </w:rPr>
        <w:t xml:space="preserve">частью 4 статьи 15 Федерального закона  </w:t>
      </w:r>
      <w:r w:rsidR="00B6702E" w:rsidRPr="0005435C">
        <w:rPr>
          <w:rFonts w:ascii="Times New Roman" w:hAnsi="Times New Roman" w:cs="Times New Roman"/>
          <w:color w:val="000000"/>
          <w:sz w:val="28"/>
          <w:szCs w:val="28"/>
        </w:rPr>
        <w:t>от 06</w:t>
      </w:r>
      <w:r w:rsidR="00235BFC" w:rsidRPr="0005435C"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 w:rsidR="00B6702E" w:rsidRPr="0005435C">
        <w:rPr>
          <w:rFonts w:ascii="Times New Roman" w:hAnsi="Times New Roman" w:cs="Times New Roman"/>
          <w:color w:val="000000"/>
          <w:sz w:val="28"/>
          <w:szCs w:val="28"/>
        </w:rPr>
        <w:t xml:space="preserve">2003 </w:t>
      </w:r>
      <w:r w:rsidR="00235BFC" w:rsidRPr="000543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702E" w:rsidRPr="0005435C">
        <w:rPr>
          <w:rFonts w:ascii="Times New Roman" w:hAnsi="Times New Roman" w:cs="Times New Roman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160AB4">
        <w:rPr>
          <w:rFonts w:ascii="Times New Roman" w:hAnsi="Times New Roman" w:cs="Times New Roman"/>
          <w:color w:val="000000"/>
          <w:sz w:val="28"/>
          <w:szCs w:val="28"/>
        </w:rPr>
        <w:t>Дегтевское</w:t>
      </w:r>
      <w:proofErr w:type="spellEnd"/>
      <w:r w:rsidR="00AA2731" w:rsidRPr="000543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702E" w:rsidRPr="0005435C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, </w:t>
      </w:r>
      <w:r w:rsidR="008D0792" w:rsidRPr="000543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3113" w:rsidRPr="0005435C">
        <w:rPr>
          <w:rFonts w:ascii="Times New Roman" w:hAnsi="Times New Roman" w:cs="Times New Roman"/>
          <w:sz w:val="28"/>
          <w:szCs w:val="28"/>
        </w:rPr>
        <w:t>Бюджетн</w:t>
      </w:r>
      <w:r w:rsidR="00235BFC" w:rsidRPr="0005435C">
        <w:rPr>
          <w:rFonts w:ascii="Times New Roman" w:hAnsi="Times New Roman" w:cs="Times New Roman"/>
          <w:sz w:val="28"/>
          <w:szCs w:val="28"/>
        </w:rPr>
        <w:t>ым</w:t>
      </w:r>
      <w:r w:rsidR="00153113" w:rsidRPr="0005435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35BFC" w:rsidRPr="0005435C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5E0C09" w:rsidRPr="0005435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A94C03" w:rsidRPr="0005435C">
        <w:rPr>
          <w:rFonts w:ascii="Times New Roman" w:hAnsi="Times New Roman" w:cs="Times New Roman"/>
          <w:sz w:val="28"/>
          <w:szCs w:val="28"/>
        </w:rPr>
        <w:t>С</w:t>
      </w:r>
      <w:r w:rsidR="00F07635" w:rsidRPr="0005435C">
        <w:rPr>
          <w:rFonts w:ascii="Times New Roman" w:hAnsi="Times New Roman" w:cs="Times New Roman"/>
          <w:sz w:val="28"/>
          <w:szCs w:val="28"/>
        </w:rPr>
        <w:t>обрание</w:t>
      </w:r>
      <w:r w:rsidR="00A94C03" w:rsidRPr="0005435C">
        <w:rPr>
          <w:rFonts w:ascii="Times New Roman" w:hAnsi="Times New Roman" w:cs="Times New Roman"/>
          <w:sz w:val="28"/>
          <w:szCs w:val="28"/>
        </w:rPr>
        <w:t xml:space="preserve"> д</w:t>
      </w:r>
      <w:r w:rsidR="00F07635" w:rsidRPr="0005435C">
        <w:rPr>
          <w:rFonts w:ascii="Times New Roman" w:hAnsi="Times New Roman" w:cs="Times New Roman"/>
          <w:sz w:val="28"/>
          <w:szCs w:val="28"/>
        </w:rPr>
        <w:t>епутатов</w:t>
      </w:r>
      <w:r w:rsidR="00A94C03" w:rsidRPr="0005435C">
        <w:rPr>
          <w:rFonts w:ascii="Times New Roman" w:hAnsi="Times New Roman" w:cs="Times New Roman"/>
          <w:sz w:val="28"/>
          <w:szCs w:val="28"/>
        </w:rPr>
        <w:t xml:space="preserve"> </w:t>
      </w:r>
      <w:r w:rsidR="00160AB4">
        <w:rPr>
          <w:rFonts w:ascii="Times New Roman" w:hAnsi="Times New Roman" w:cs="Times New Roman"/>
          <w:sz w:val="28"/>
          <w:szCs w:val="28"/>
        </w:rPr>
        <w:t>Дегтевского</w:t>
      </w:r>
      <w:r w:rsidR="00E12D35" w:rsidRPr="0005435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4828ED" w:rsidRPr="0005435C">
        <w:rPr>
          <w:rFonts w:ascii="Times New Roman" w:hAnsi="Times New Roman" w:cs="Times New Roman"/>
          <w:sz w:val="28"/>
          <w:szCs w:val="28"/>
        </w:rPr>
        <w:t>поселения</w:t>
      </w:r>
      <w:r w:rsidR="0005435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07635" w:rsidRPr="0005435C" w:rsidRDefault="00F07635" w:rsidP="00E02422">
      <w:pPr>
        <w:spacing w:after="0" w:line="360" w:lineRule="auto"/>
        <w:ind w:right="-3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435C">
        <w:rPr>
          <w:rFonts w:ascii="Times New Roman" w:hAnsi="Times New Roman" w:cs="Times New Roman"/>
          <w:sz w:val="28"/>
          <w:szCs w:val="28"/>
        </w:rPr>
        <w:t>РЕШИЛО:</w:t>
      </w:r>
    </w:p>
    <w:p w:rsidR="00AA2731" w:rsidRDefault="005827D6" w:rsidP="00E0242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217C38">
        <w:rPr>
          <w:rFonts w:ascii="Times New Roman" w:hAnsi="Times New Roman" w:cs="Times New Roman"/>
          <w:sz w:val="28"/>
          <w:szCs w:val="28"/>
        </w:rPr>
        <w:t xml:space="preserve">1. </w:t>
      </w:r>
      <w:r w:rsidR="00FE2706">
        <w:rPr>
          <w:rFonts w:ascii="Times New Roman" w:hAnsi="Times New Roman" w:cs="Times New Roman"/>
          <w:sz w:val="28"/>
          <w:szCs w:val="28"/>
        </w:rPr>
        <w:t xml:space="preserve">Внести в решение Собрания депутатов </w:t>
      </w:r>
      <w:r w:rsidR="00160AB4">
        <w:rPr>
          <w:rFonts w:ascii="Times New Roman" w:hAnsi="Times New Roman" w:cs="Times New Roman"/>
          <w:sz w:val="28"/>
          <w:szCs w:val="28"/>
        </w:rPr>
        <w:t>Дегтевского</w:t>
      </w:r>
      <w:r w:rsidR="00FE2706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E567B6">
        <w:rPr>
          <w:rFonts w:ascii="Times New Roman" w:hAnsi="Times New Roman" w:cs="Times New Roman"/>
          <w:sz w:val="28"/>
          <w:szCs w:val="28"/>
        </w:rPr>
        <w:t>30</w:t>
      </w:r>
      <w:r w:rsidR="00FE2706">
        <w:rPr>
          <w:rFonts w:ascii="Times New Roman" w:hAnsi="Times New Roman" w:cs="Times New Roman"/>
          <w:sz w:val="28"/>
          <w:szCs w:val="28"/>
        </w:rPr>
        <w:t xml:space="preserve"> ноября 2018 года № 1</w:t>
      </w:r>
      <w:r w:rsidR="009D49FD">
        <w:rPr>
          <w:rFonts w:ascii="Times New Roman" w:hAnsi="Times New Roman" w:cs="Times New Roman"/>
          <w:sz w:val="28"/>
          <w:szCs w:val="28"/>
        </w:rPr>
        <w:t>0</w:t>
      </w:r>
      <w:r w:rsidR="00FB056E">
        <w:rPr>
          <w:rFonts w:ascii="Times New Roman" w:hAnsi="Times New Roman" w:cs="Times New Roman"/>
          <w:sz w:val="28"/>
          <w:szCs w:val="28"/>
        </w:rPr>
        <w:t>7</w:t>
      </w:r>
      <w:r w:rsidR="00FE2706">
        <w:rPr>
          <w:rFonts w:ascii="Times New Roman" w:hAnsi="Times New Roman" w:cs="Times New Roman"/>
          <w:sz w:val="28"/>
          <w:szCs w:val="28"/>
        </w:rPr>
        <w:t xml:space="preserve"> «О передаче</w:t>
      </w:r>
      <w:r w:rsidR="00F07635" w:rsidRPr="00217C38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FE2706">
        <w:rPr>
          <w:rFonts w:ascii="Times New Roman" w:hAnsi="Times New Roman" w:cs="Times New Roman"/>
          <w:sz w:val="28"/>
          <w:szCs w:val="28"/>
        </w:rPr>
        <w:t>й</w:t>
      </w:r>
      <w:r w:rsidR="00F07635" w:rsidRPr="00217C38">
        <w:rPr>
          <w:rFonts w:ascii="Times New Roman" w:hAnsi="Times New Roman" w:cs="Times New Roman"/>
          <w:sz w:val="28"/>
          <w:szCs w:val="28"/>
        </w:rPr>
        <w:t xml:space="preserve"> </w:t>
      </w:r>
      <w:r w:rsidR="00AA2731">
        <w:rPr>
          <w:rFonts w:ascii="Times New Roman" w:hAnsi="Times New Roman" w:cs="Times New Roman"/>
          <w:sz w:val="28"/>
          <w:szCs w:val="28"/>
        </w:rPr>
        <w:t xml:space="preserve"> </w:t>
      </w:r>
      <w:r w:rsidR="00F07635" w:rsidRPr="00D25A36">
        <w:rPr>
          <w:rFonts w:ascii="Times New Roman" w:hAnsi="Times New Roman" w:cs="Times New Roman"/>
          <w:sz w:val="28"/>
          <w:szCs w:val="28"/>
        </w:rPr>
        <w:t xml:space="preserve">по </w:t>
      </w:r>
      <w:r w:rsidR="006C32D7" w:rsidRPr="00D25A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D49F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ритуальных услуг</w:t>
      </w:r>
      <w:r w:rsidR="00FE27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32D7" w:rsidRPr="00D2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70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02422" w:rsidRPr="00E02422" w:rsidRDefault="00FE2706" w:rsidP="00E02422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02422" w:rsidRPr="00E02422">
        <w:rPr>
          <w:rFonts w:ascii="Times New Roman" w:eastAsia="Calibri" w:hAnsi="Times New Roman" w:cs="Times New Roman"/>
          <w:sz w:val="28"/>
          <w:szCs w:val="28"/>
        </w:rPr>
        <w:t>Дополнить пункт 2 новым абзацем:</w:t>
      </w:r>
    </w:p>
    <w:p w:rsidR="00E02422" w:rsidRPr="00E02422" w:rsidRDefault="00E02422" w:rsidP="00E02422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422">
        <w:rPr>
          <w:rFonts w:ascii="Times New Roman" w:eastAsia="Calibri" w:hAnsi="Times New Roman" w:cs="Times New Roman"/>
          <w:sz w:val="28"/>
          <w:szCs w:val="28"/>
        </w:rPr>
        <w:t xml:space="preserve">«Продлить срок действия соглашения, заключенного Администрацией </w:t>
      </w:r>
      <w:r w:rsidR="00160AB4">
        <w:rPr>
          <w:rFonts w:ascii="Times New Roman" w:eastAsia="Calibri" w:hAnsi="Times New Roman" w:cs="Times New Roman"/>
          <w:sz w:val="28"/>
          <w:szCs w:val="28"/>
        </w:rPr>
        <w:t>Дегтевского</w:t>
      </w:r>
      <w:r w:rsidRPr="00E0242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 Администрацией Миллеровского района о передаче части полномочий по организации ритуальных услуг, в части создания специализированной службы по вопросам похорон</w:t>
      </w:r>
      <w:r w:rsidR="00D17EE1">
        <w:rPr>
          <w:rFonts w:ascii="Times New Roman" w:eastAsia="Calibri" w:hAnsi="Times New Roman" w:cs="Times New Roman"/>
          <w:sz w:val="28"/>
          <w:szCs w:val="28"/>
        </w:rPr>
        <w:t>ного дела до 31.12.2024 года</w:t>
      </w:r>
      <w:proofErr w:type="gramStart"/>
      <w:r w:rsidR="00D17EE1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</w:p>
    <w:p w:rsidR="00E02422" w:rsidRDefault="005827D6" w:rsidP="00E0242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C38">
        <w:rPr>
          <w:rFonts w:ascii="Times New Roman" w:hAnsi="Times New Roman" w:cs="Times New Roman"/>
          <w:sz w:val="28"/>
          <w:szCs w:val="28"/>
        </w:rPr>
        <w:tab/>
      </w:r>
      <w:r w:rsidR="00FE2706">
        <w:rPr>
          <w:rFonts w:ascii="Times New Roman" w:hAnsi="Times New Roman" w:cs="Times New Roman"/>
          <w:sz w:val="28"/>
          <w:szCs w:val="28"/>
        </w:rPr>
        <w:t>2</w:t>
      </w:r>
      <w:r w:rsidR="00F07635" w:rsidRPr="00D25A36">
        <w:rPr>
          <w:rFonts w:ascii="Times New Roman" w:hAnsi="Times New Roman" w:cs="Times New Roman"/>
          <w:sz w:val="28"/>
          <w:szCs w:val="28"/>
        </w:rPr>
        <w:t>.</w:t>
      </w:r>
      <w:r w:rsidR="004132FA" w:rsidRPr="00D25A36">
        <w:rPr>
          <w:rFonts w:ascii="Times New Roman" w:hAnsi="Times New Roman" w:cs="Times New Roman"/>
          <w:sz w:val="28"/>
          <w:szCs w:val="28"/>
        </w:rPr>
        <w:t> </w:t>
      </w:r>
      <w:r w:rsidR="005A5E44" w:rsidRPr="005A5E44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r w:rsidR="00160AB4">
        <w:rPr>
          <w:rFonts w:ascii="Times New Roman" w:hAnsi="Times New Roman" w:cs="Times New Roman"/>
          <w:sz w:val="28"/>
          <w:szCs w:val="28"/>
        </w:rPr>
        <w:t>Дегтевского</w:t>
      </w:r>
      <w:r w:rsidR="005A5E44" w:rsidRPr="005A5E44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FB056E">
        <w:rPr>
          <w:rFonts w:ascii="Times New Roman" w:hAnsi="Times New Roman" w:cs="Times New Roman"/>
          <w:sz w:val="28"/>
          <w:szCs w:val="28"/>
        </w:rPr>
        <w:t>30</w:t>
      </w:r>
      <w:r w:rsidR="005A5E44" w:rsidRPr="005A5E44">
        <w:rPr>
          <w:rFonts w:ascii="Times New Roman" w:hAnsi="Times New Roman" w:cs="Times New Roman"/>
          <w:sz w:val="28"/>
          <w:szCs w:val="28"/>
        </w:rPr>
        <w:t xml:space="preserve"> </w:t>
      </w:r>
      <w:r w:rsidR="00E02422">
        <w:rPr>
          <w:rFonts w:ascii="Times New Roman" w:hAnsi="Times New Roman" w:cs="Times New Roman"/>
          <w:sz w:val="28"/>
          <w:szCs w:val="28"/>
        </w:rPr>
        <w:t>ноября</w:t>
      </w:r>
      <w:r w:rsidR="005A5E44" w:rsidRPr="005A5E44">
        <w:rPr>
          <w:rFonts w:ascii="Times New Roman" w:hAnsi="Times New Roman" w:cs="Times New Roman"/>
          <w:sz w:val="28"/>
          <w:szCs w:val="28"/>
        </w:rPr>
        <w:t xml:space="preserve"> 20</w:t>
      </w:r>
      <w:r w:rsidR="00E02422">
        <w:rPr>
          <w:rFonts w:ascii="Times New Roman" w:hAnsi="Times New Roman" w:cs="Times New Roman"/>
          <w:sz w:val="28"/>
          <w:szCs w:val="28"/>
        </w:rPr>
        <w:t>20</w:t>
      </w:r>
      <w:r w:rsidR="00FB056E">
        <w:rPr>
          <w:rFonts w:ascii="Times New Roman" w:hAnsi="Times New Roman" w:cs="Times New Roman"/>
          <w:sz w:val="28"/>
          <w:szCs w:val="28"/>
        </w:rPr>
        <w:t xml:space="preserve"> </w:t>
      </w:r>
      <w:r w:rsidR="005A5E44" w:rsidRPr="005A5E44">
        <w:rPr>
          <w:rFonts w:ascii="Times New Roman" w:hAnsi="Times New Roman" w:cs="Times New Roman"/>
          <w:sz w:val="28"/>
          <w:szCs w:val="28"/>
        </w:rPr>
        <w:t>г. №</w:t>
      </w:r>
      <w:r w:rsidR="00E02422">
        <w:rPr>
          <w:rFonts w:ascii="Times New Roman" w:hAnsi="Times New Roman" w:cs="Times New Roman"/>
          <w:sz w:val="28"/>
          <w:szCs w:val="28"/>
        </w:rPr>
        <w:t>1</w:t>
      </w:r>
      <w:r w:rsidR="00FB056E">
        <w:rPr>
          <w:rFonts w:ascii="Times New Roman" w:hAnsi="Times New Roman" w:cs="Times New Roman"/>
          <w:sz w:val="28"/>
          <w:szCs w:val="28"/>
        </w:rPr>
        <w:t>96</w:t>
      </w:r>
      <w:r w:rsidR="005A5E44" w:rsidRPr="005A5E44">
        <w:rPr>
          <w:rFonts w:ascii="Times New Roman" w:hAnsi="Times New Roman" w:cs="Times New Roman"/>
          <w:sz w:val="28"/>
          <w:szCs w:val="28"/>
        </w:rPr>
        <w:t xml:space="preserve"> «</w:t>
      </w:r>
      <w:r w:rsidR="005A5E44" w:rsidRPr="005A5E4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Собрания депутатов </w:t>
      </w:r>
      <w:r w:rsidR="00160AB4">
        <w:rPr>
          <w:rStyle w:val="a4"/>
          <w:rFonts w:ascii="Times New Roman" w:hAnsi="Times New Roman" w:cs="Times New Roman"/>
          <w:b w:val="0"/>
          <w:sz w:val="28"/>
          <w:szCs w:val="28"/>
        </w:rPr>
        <w:t>Дегтевского</w:t>
      </w:r>
      <w:r w:rsidR="005A5E44" w:rsidRPr="005A5E4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30 ноября 2018 года № 10</w:t>
      </w:r>
      <w:r w:rsidR="00FB056E">
        <w:rPr>
          <w:rStyle w:val="a4"/>
          <w:rFonts w:ascii="Times New Roman" w:hAnsi="Times New Roman" w:cs="Times New Roman"/>
          <w:b w:val="0"/>
          <w:sz w:val="28"/>
          <w:szCs w:val="28"/>
        </w:rPr>
        <w:t>7</w:t>
      </w:r>
      <w:r w:rsidR="005A5E44" w:rsidRPr="005A5E4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«О передаче </w:t>
      </w:r>
      <w:r w:rsidR="005A5E44" w:rsidRPr="005A5E44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 xml:space="preserve">полномочий по </w:t>
      </w:r>
      <w:r w:rsidR="005A5E44" w:rsidRPr="005A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итуальных услуг»</w:t>
      </w:r>
      <w:r w:rsidR="005A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</w:t>
      </w:r>
      <w:r w:rsidR="002B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.01.202</w:t>
      </w:r>
      <w:r w:rsidR="00E024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5A5E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731" w:rsidRPr="00E02422" w:rsidRDefault="005A5E44" w:rsidP="00E0242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32FA" w:rsidRPr="00D25A36">
        <w:rPr>
          <w:rFonts w:ascii="Times New Roman" w:hAnsi="Times New Roman" w:cs="Times New Roman"/>
          <w:sz w:val="28"/>
          <w:szCs w:val="28"/>
        </w:rPr>
        <w:t>Администрации </w:t>
      </w:r>
      <w:r w:rsidR="00153113">
        <w:rPr>
          <w:rFonts w:ascii="Times New Roman" w:hAnsi="Times New Roman" w:cs="Times New Roman"/>
          <w:sz w:val="28"/>
          <w:szCs w:val="28"/>
        </w:rPr>
        <w:t xml:space="preserve"> </w:t>
      </w:r>
      <w:r w:rsidR="00160AB4">
        <w:rPr>
          <w:rFonts w:ascii="Times New Roman" w:hAnsi="Times New Roman" w:cs="Times New Roman"/>
          <w:sz w:val="28"/>
          <w:szCs w:val="28"/>
        </w:rPr>
        <w:t>Дегтевского</w:t>
      </w:r>
      <w:r w:rsidR="0015311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57C6D" w:rsidRPr="00D25A36">
        <w:rPr>
          <w:rFonts w:ascii="Times New Roman" w:hAnsi="Times New Roman" w:cs="Times New Roman"/>
          <w:sz w:val="28"/>
          <w:szCs w:val="28"/>
        </w:rPr>
        <w:t>поселения</w:t>
      </w:r>
      <w:r w:rsidR="00E8220C" w:rsidRPr="00D25A36">
        <w:rPr>
          <w:rFonts w:ascii="Times New Roman" w:hAnsi="Times New Roman" w:cs="Times New Roman"/>
          <w:sz w:val="28"/>
          <w:szCs w:val="28"/>
        </w:rPr>
        <w:t xml:space="preserve"> </w:t>
      </w:r>
      <w:r w:rsidR="00F07635" w:rsidRPr="00D25A36">
        <w:rPr>
          <w:rFonts w:ascii="Times New Roman" w:hAnsi="Times New Roman" w:cs="Times New Roman"/>
          <w:sz w:val="28"/>
          <w:szCs w:val="28"/>
        </w:rPr>
        <w:t xml:space="preserve">заключить </w:t>
      </w:r>
      <w:r w:rsidR="00FE2706">
        <w:rPr>
          <w:rFonts w:ascii="Times New Roman" w:hAnsi="Times New Roman" w:cs="Times New Roman"/>
          <w:sz w:val="28"/>
          <w:szCs w:val="28"/>
        </w:rPr>
        <w:t>дополнительное с</w:t>
      </w:r>
      <w:r w:rsidR="00F07635" w:rsidRPr="00D25A36">
        <w:rPr>
          <w:rFonts w:ascii="Times New Roman" w:hAnsi="Times New Roman" w:cs="Times New Roman"/>
          <w:sz w:val="28"/>
          <w:szCs w:val="28"/>
        </w:rPr>
        <w:t xml:space="preserve">оглашение </w:t>
      </w:r>
      <w:r w:rsidR="00FE2706">
        <w:rPr>
          <w:rFonts w:ascii="Times New Roman" w:hAnsi="Times New Roman" w:cs="Times New Roman"/>
          <w:sz w:val="28"/>
          <w:szCs w:val="28"/>
        </w:rPr>
        <w:t xml:space="preserve"> </w:t>
      </w:r>
      <w:r w:rsidR="00F07635" w:rsidRPr="00D25A36">
        <w:rPr>
          <w:rFonts w:ascii="Times New Roman" w:hAnsi="Times New Roman" w:cs="Times New Roman"/>
          <w:sz w:val="28"/>
          <w:szCs w:val="28"/>
        </w:rPr>
        <w:t xml:space="preserve">с Администрацией </w:t>
      </w:r>
      <w:r w:rsidR="00E8220C" w:rsidRPr="00D25A36">
        <w:rPr>
          <w:rFonts w:ascii="Times New Roman" w:hAnsi="Times New Roman" w:cs="Times New Roman"/>
          <w:sz w:val="28"/>
          <w:szCs w:val="28"/>
        </w:rPr>
        <w:t xml:space="preserve">Миллеровского района </w:t>
      </w:r>
      <w:r w:rsidR="0005435C">
        <w:rPr>
          <w:rFonts w:ascii="Times New Roman" w:hAnsi="Times New Roman" w:cs="Times New Roman"/>
          <w:sz w:val="28"/>
          <w:szCs w:val="28"/>
        </w:rPr>
        <w:t xml:space="preserve"> о продлении срока действия соглашения, заключенного Администрацией </w:t>
      </w:r>
      <w:r w:rsidR="00160AB4">
        <w:rPr>
          <w:rFonts w:ascii="Times New Roman" w:hAnsi="Times New Roman" w:cs="Times New Roman"/>
          <w:sz w:val="28"/>
          <w:szCs w:val="28"/>
        </w:rPr>
        <w:t>Дегтевского</w:t>
      </w:r>
      <w:r w:rsidR="0005435C">
        <w:rPr>
          <w:rFonts w:ascii="Times New Roman" w:hAnsi="Times New Roman" w:cs="Times New Roman"/>
          <w:sz w:val="28"/>
          <w:szCs w:val="28"/>
        </w:rPr>
        <w:t xml:space="preserve"> сельского поселения с Администрацией Миллеровского района о передаче полномочий по </w:t>
      </w:r>
      <w:r w:rsidR="00E567B6" w:rsidRPr="00D25A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D49F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ритуальных услуг</w:t>
      </w:r>
      <w:r w:rsidR="0005435C">
        <w:rPr>
          <w:rFonts w:ascii="Times New Roman" w:hAnsi="Times New Roman" w:cs="Times New Roman"/>
          <w:sz w:val="28"/>
          <w:szCs w:val="28"/>
        </w:rPr>
        <w:t>,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35C">
        <w:rPr>
          <w:rFonts w:ascii="Times New Roman" w:hAnsi="Times New Roman" w:cs="Times New Roman"/>
          <w:sz w:val="28"/>
          <w:szCs w:val="28"/>
        </w:rPr>
        <w:t>31.12.202</w:t>
      </w:r>
      <w:r w:rsidR="00E02422">
        <w:rPr>
          <w:rFonts w:ascii="Times New Roman" w:hAnsi="Times New Roman" w:cs="Times New Roman"/>
          <w:sz w:val="28"/>
          <w:szCs w:val="28"/>
        </w:rPr>
        <w:t>4</w:t>
      </w:r>
      <w:r w:rsidR="0005435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A2731" w:rsidRDefault="00AA2731" w:rsidP="00E02422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5A5E4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4.</w:t>
      </w:r>
      <w:r w:rsidRPr="004828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828ED">
        <w:rPr>
          <w:sz w:val="28"/>
          <w:szCs w:val="28"/>
        </w:rPr>
        <w:t xml:space="preserve">Настоящее решение </w:t>
      </w:r>
      <w:r w:rsidR="0005435C">
        <w:rPr>
          <w:sz w:val="28"/>
          <w:szCs w:val="28"/>
        </w:rPr>
        <w:t>подлежит</w:t>
      </w:r>
      <w:r w:rsidR="00153113">
        <w:rPr>
          <w:sz w:val="28"/>
          <w:szCs w:val="28"/>
        </w:rPr>
        <w:t xml:space="preserve"> официально</w:t>
      </w:r>
      <w:r w:rsidR="0005435C">
        <w:rPr>
          <w:sz w:val="28"/>
          <w:szCs w:val="28"/>
        </w:rPr>
        <w:t>му</w:t>
      </w:r>
      <w:r w:rsidR="00153113">
        <w:rPr>
          <w:sz w:val="28"/>
          <w:szCs w:val="28"/>
        </w:rPr>
        <w:t xml:space="preserve"> обнародовани</w:t>
      </w:r>
      <w:r w:rsidR="0005435C">
        <w:rPr>
          <w:sz w:val="28"/>
          <w:szCs w:val="28"/>
        </w:rPr>
        <w:t>ю</w:t>
      </w:r>
      <w:r>
        <w:rPr>
          <w:sz w:val="28"/>
          <w:szCs w:val="28"/>
        </w:rPr>
        <w:t xml:space="preserve">.       </w:t>
      </w:r>
    </w:p>
    <w:p w:rsidR="00AA2731" w:rsidRDefault="00E02422" w:rsidP="00E0242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 </w:t>
      </w:r>
      <w:r w:rsidR="00AA2731" w:rsidRPr="004828ED">
        <w:rPr>
          <w:sz w:val="28"/>
          <w:szCs w:val="28"/>
        </w:rPr>
        <w:t>Настоящее решение</w:t>
      </w:r>
      <w:r w:rsidR="00AA2731">
        <w:rPr>
          <w:sz w:val="28"/>
          <w:szCs w:val="28"/>
        </w:rPr>
        <w:t xml:space="preserve"> вступает в силу </w:t>
      </w:r>
      <w:r w:rsidR="002B6747">
        <w:rPr>
          <w:sz w:val="28"/>
          <w:szCs w:val="28"/>
        </w:rPr>
        <w:t>со дня официального обнародования</w:t>
      </w:r>
      <w:r w:rsidR="00AA2731">
        <w:rPr>
          <w:sz w:val="28"/>
          <w:szCs w:val="28"/>
        </w:rPr>
        <w:t xml:space="preserve">. </w:t>
      </w:r>
    </w:p>
    <w:p w:rsidR="00AA2731" w:rsidRPr="00A914A0" w:rsidRDefault="00AA2731" w:rsidP="00E0242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hi-IN" w:bidi="hi-IN"/>
        </w:rPr>
        <w:t xml:space="preserve"> </w:t>
      </w:r>
      <w:r w:rsidRPr="004828ED">
        <w:rPr>
          <w:kern w:val="1"/>
          <w:sz w:val="28"/>
          <w:szCs w:val="28"/>
          <w:lang w:eastAsia="hi-IN" w:bidi="hi-IN"/>
        </w:rPr>
        <w:t xml:space="preserve"> </w:t>
      </w:r>
      <w:r>
        <w:rPr>
          <w:kern w:val="1"/>
          <w:sz w:val="28"/>
          <w:szCs w:val="28"/>
          <w:lang w:eastAsia="hi-IN" w:bidi="hi-IN"/>
        </w:rPr>
        <w:t xml:space="preserve">         6</w:t>
      </w:r>
      <w:r w:rsidRPr="004828ED">
        <w:rPr>
          <w:kern w:val="1"/>
          <w:sz w:val="28"/>
          <w:szCs w:val="28"/>
          <w:lang w:eastAsia="hi-IN" w:bidi="hi-IN"/>
        </w:rPr>
        <w:t xml:space="preserve">. </w:t>
      </w:r>
      <w:r>
        <w:rPr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4828ED">
        <w:rPr>
          <w:kern w:val="1"/>
          <w:sz w:val="28"/>
          <w:szCs w:val="28"/>
          <w:lang w:eastAsia="hi-IN" w:bidi="hi-IN"/>
        </w:rPr>
        <w:t>Контроль за</w:t>
      </w:r>
      <w:proofErr w:type="gramEnd"/>
      <w:r w:rsidRPr="004828ED">
        <w:rPr>
          <w:kern w:val="1"/>
          <w:sz w:val="28"/>
          <w:szCs w:val="28"/>
          <w:lang w:eastAsia="hi-IN" w:bidi="hi-IN"/>
        </w:rPr>
        <w:t xml:space="preserve"> исполнением настоящего решения оставляю за собой.</w:t>
      </w:r>
    </w:p>
    <w:p w:rsidR="00AA2731" w:rsidRDefault="00AA2731" w:rsidP="00E02422">
      <w:pPr>
        <w:pStyle w:val="a8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FB056E" w:rsidRDefault="00FB056E" w:rsidP="00E02422">
      <w:pPr>
        <w:pStyle w:val="a8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FB056E" w:rsidRPr="005A5E44" w:rsidRDefault="00FB056E" w:rsidP="00E02422">
      <w:pPr>
        <w:pStyle w:val="a8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AA2731" w:rsidRPr="00D17EE1" w:rsidRDefault="00AA2731" w:rsidP="00E02422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7EE1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депутатов – глава </w:t>
      </w:r>
    </w:p>
    <w:p w:rsidR="005A5E44" w:rsidRPr="00D17EE1" w:rsidRDefault="00160AB4" w:rsidP="00E02422">
      <w:pPr>
        <w:pStyle w:val="a8"/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Дегтевского</w:t>
      </w:r>
      <w:r w:rsidR="00AA2731" w:rsidRPr="00D17EE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                                         </w:t>
      </w:r>
      <w:r w:rsidR="00D17EE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B056E">
        <w:rPr>
          <w:rFonts w:ascii="Times New Roman" w:hAnsi="Times New Roman" w:cs="Times New Roman"/>
          <w:b/>
          <w:sz w:val="28"/>
          <w:szCs w:val="28"/>
        </w:rPr>
        <w:t>В.Н.Быкадоров</w:t>
      </w:r>
    </w:p>
    <w:p w:rsidR="00E02422" w:rsidRDefault="00E02422" w:rsidP="00E02422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056E" w:rsidRDefault="00FB056E" w:rsidP="00E02422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2731" w:rsidRPr="00E02422" w:rsidRDefault="00FB056E" w:rsidP="00E02422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гтево</w:t>
      </w:r>
    </w:p>
    <w:p w:rsidR="00AA2731" w:rsidRPr="00E02422" w:rsidRDefault="00E02422" w:rsidP="00E02422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2422">
        <w:rPr>
          <w:rFonts w:ascii="Times New Roman" w:hAnsi="Times New Roman" w:cs="Times New Roman"/>
          <w:b/>
          <w:sz w:val="28"/>
          <w:szCs w:val="28"/>
        </w:rPr>
        <w:t>10</w:t>
      </w:r>
      <w:r w:rsidR="00FB0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422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AA2731" w:rsidRPr="00E02422"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05435C" w:rsidRPr="00E02422">
        <w:rPr>
          <w:rFonts w:ascii="Times New Roman" w:hAnsi="Times New Roman" w:cs="Times New Roman"/>
          <w:b/>
          <w:sz w:val="28"/>
          <w:szCs w:val="28"/>
        </w:rPr>
        <w:t>2</w:t>
      </w:r>
      <w:r w:rsidRPr="00E02422">
        <w:rPr>
          <w:rFonts w:ascii="Times New Roman" w:hAnsi="Times New Roman" w:cs="Times New Roman"/>
          <w:b/>
          <w:sz w:val="28"/>
          <w:szCs w:val="28"/>
        </w:rPr>
        <w:t>1</w:t>
      </w:r>
      <w:r w:rsidR="00AA2731" w:rsidRPr="00E0242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A2731" w:rsidRPr="00E02422" w:rsidRDefault="00AA2731" w:rsidP="00E02422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242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02422" w:rsidRPr="00E02422">
        <w:rPr>
          <w:rFonts w:ascii="Times New Roman" w:hAnsi="Times New Roman" w:cs="Times New Roman"/>
          <w:b/>
          <w:sz w:val="28"/>
          <w:szCs w:val="28"/>
        </w:rPr>
        <w:t>11</w:t>
      </w:r>
    </w:p>
    <w:p w:rsidR="00C30D29" w:rsidRDefault="00C30D2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sectPr w:rsidR="00C30D29" w:rsidSect="0005435C">
      <w:pgSz w:w="11906" w:h="16838"/>
      <w:pgMar w:top="426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 filled="t">
        <v:fill color2="black"/>
        <v:textbox inset="0,0,0,0"/>
      </v:shape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 filled="t">
        <v:fill color2="black"/>
        <v:textbox inset="0,0,0,0"/>
      </v:shape>
    </w:pict>
  </w:numPicBullet>
  <w:abstractNum w:abstractNumId="0">
    <w:nsid w:val="06017AB6"/>
    <w:multiLevelType w:val="multilevel"/>
    <w:tmpl w:val="6128CC38"/>
    <w:lvl w:ilvl="0">
      <w:start w:val="4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240F23"/>
    <w:multiLevelType w:val="hybridMultilevel"/>
    <w:tmpl w:val="B1F0CD12"/>
    <w:lvl w:ilvl="0" w:tplc="BE4C0026">
      <w:start w:val="1"/>
      <w:numFmt w:val="bullet"/>
      <w:lvlText w:val=""/>
      <w:lvlPicBulletId w:val="1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1" w:tplc="18EC94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0634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9838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5A63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50E2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9476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40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DA8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F43B97"/>
    <w:multiLevelType w:val="hybridMultilevel"/>
    <w:tmpl w:val="D20A400A"/>
    <w:lvl w:ilvl="0" w:tplc="EDF2D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4612FB"/>
    <w:multiLevelType w:val="hybridMultilevel"/>
    <w:tmpl w:val="B1F0CD12"/>
    <w:lvl w:ilvl="0" w:tplc="BE4C0026">
      <w:start w:val="1"/>
      <w:numFmt w:val="bullet"/>
      <w:lvlText w:val=""/>
      <w:lvlPicBulletId w:val="0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1" w:tplc="18EC94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63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983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5A63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0E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947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40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A8E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55A4850"/>
    <w:multiLevelType w:val="multilevel"/>
    <w:tmpl w:val="5314B9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5E8D0DD2"/>
    <w:multiLevelType w:val="multilevel"/>
    <w:tmpl w:val="CB2C0FF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667F5196"/>
    <w:multiLevelType w:val="hybridMultilevel"/>
    <w:tmpl w:val="C31EFA34"/>
    <w:lvl w:ilvl="0" w:tplc="68BEA3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E520CD1"/>
    <w:multiLevelType w:val="hybridMultilevel"/>
    <w:tmpl w:val="D49E2912"/>
    <w:lvl w:ilvl="0" w:tplc="DE7E371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0C41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B48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C04F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5C3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64A8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0430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34A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E00A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635"/>
    <w:rsid w:val="0000302A"/>
    <w:rsid w:val="0000739D"/>
    <w:rsid w:val="0005435C"/>
    <w:rsid w:val="00056F41"/>
    <w:rsid w:val="000571CE"/>
    <w:rsid w:val="0006200C"/>
    <w:rsid w:val="0006257A"/>
    <w:rsid w:val="0007096A"/>
    <w:rsid w:val="000716BD"/>
    <w:rsid w:val="00076ED8"/>
    <w:rsid w:val="00080C53"/>
    <w:rsid w:val="00084BD6"/>
    <w:rsid w:val="0009231F"/>
    <w:rsid w:val="000F1096"/>
    <w:rsid w:val="00123B40"/>
    <w:rsid w:val="0012605D"/>
    <w:rsid w:val="00152866"/>
    <w:rsid w:val="00153113"/>
    <w:rsid w:val="00160AB4"/>
    <w:rsid w:val="0016114C"/>
    <w:rsid w:val="00163524"/>
    <w:rsid w:val="001857D0"/>
    <w:rsid w:val="00186393"/>
    <w:rsid w:val="001B0650"/>
    <w:rsid w:val="001B279B"/>
    <w:rsid w:val="001C5EB7"/>
    <w:rsid w:val="001E33E0"/>
    <w:rsid w:val="001E763D"/>
    <w:rsid w:val="00217C38"/>
    <w:rsid w:val="00227FB3"/>
    <w:rsid w:val="00232FFD"/>
    <w:rsid w:val="00235BFC"/>
    <w:rsid w:val="00246747"/>
    <w:rsid w:val="0025466D"/>
    <w:rsid w:val="00257A59"/>
    <w:rsid w:val="002919C3"/>
    <w:rsid w:val="002A68E6"/>
    <w:rsid w:val="002B3FB4"/>
    <w:rsid w:val="002B6747"/>
    <w:rsid w:val="002C7FAF"/>
    <w:rsid w:val="002D4C5D"/>
    <w:rsid w:val="002F4969"/>
    <w:rsid w:val="0032296D"/>
    <w:rsid w:val="00323B00"/>
    <w:rsid w:val="00343129"/>
    <w:rsid w:val="00345DC5"/>
    <w:rsid w:val="003538D2"/>
    <w:rsid w:val="00374364"/>
    <w:rsid w:val="003B347F"/>
    <w:rsid w:val="003B49EB"/>
    <w:rsid w:val="003C3070"/>
    <w:rsid w:val="003D40ED"/>
    <w:rsid w:val="003E3744"/>
    <w:rsid w:val="003E7EF4"/>
    <w:rsid w:val="0040034D"/>
    <w:rsid w:val="00407510"/>
    <w:rsid w:val="004132FA"/>
    <w:rsid w:val="004142CE"/>
    <w:rsid w:val="00417406"/>
    <w:rsid w:val="00437095"/>
    <w:rsid w:val="00452DEC"/>
    <w:rsid w:val="00454DA4"/>
    <w:rsid w:val="004565BF"/>
    <w:rsid w:val="00475037"/>
    <w:rsid w:val="004828ED"/>
    <w:rsid w:val="0048460C"/>
    <w:rsid w:val="00490F11"/>
    <w:rsid w:val="004B55D6"/>
    <w:rsid w:val="004E269A"/>
    <w:rsid w:val="004F4681"/>
    <w:rsid w:val="005056E8"/>
    <w:rsid w:val="005275F4"/>
    <w:rsid w:val="00535684"/>
    <w:rsid w:val="0053766C"/>
    <w:rsid w:val="005750B5"/>
    <w:rsid w:val="005827D6"/>
    <w:rsid w:val="0059603D"/>
    <w:rsid w:val="005A5E44"/>
    <w:rsid w:val="005B3584"/>
    <w:rsid w:val="005B46BF"/>
    <w:rsid w:val="005B6EE2"/>
    <w:rsid w:val="005D5C28"/>
    <w:rsid w:val="005E0C09"/>
    <w:rsid w:val="005E526A"/>
    <w:rsid w:val="005F4CA4"/>
    <w:rsid w:val="005F7FEF"/>
    <w:rsid w:val="0060206F"/>
    <w:rsid w:val="006147D3"/>
    <w:rsid w:val="00616925"/>
    <w:rsid w:val="00635C62"/>
    <w:rsid w:val="006377C4"/>
    <w:rsid w:val="00666964"/>
    <w:rsid w:val="00672934"/>
    <w:rsid w:val="00677611"/>
    <w:rsid w:val="0068506A"/>
    <w:rsid w:val="00695FB1"/>
    <w:rsid w:val="006C2D88"/>
    <w:rsid w:val="006C32D7"/>
    <w:rsid w:val="006D7B5B"/>
    <w:rsid w:val="006E4054"/>
    <w:rsid w:val="006F39D1"/>
    <w:rsid w:val="00701F7E"/>
    <w:rsid w:val="00711FED"/>
    <w:rsid w:val="00717233"/>
    <w:rsid w:val="007408B6"/>
    <w:rsid w:val="00742673"/>
    <w:rsid w:val="0074510D"/>
    <w:rsid w:val="00763723"/>
    <w:rsid w:val="00765421"/>
    <w:rsid w:val="00781DBD"/>
    <w:rsid w:val="00784BA0"/>
    <w:rsid w:val="007876CD"/>
    <w:rsid w:val="007929A1"/>
    <w:rsid w:val="007A5AB8"/>
    <w:rsid w:val="007B7A87"/>
    <w:rsid w:val="007D2879"/>
    <w:rsid w:val="008017D8"/>
    <w:rsid w:val="00812298"/>
    <w:rsid w:val="00824AF9"/>
    <w:rsid w:val="0083549E"/>
    <w:rsid w:val="00871580"/>
    <w:rsid w:val="0087627B"/>
    <w:rsid w:val="00884AB9"/>
    <w:rsid w:val="008A42D8"/>
    <w:rsid w:val="008A5DE9"/>
    <w:rsid w:val="008B3654"/>
    <w:rsid w:val="008D0792"/>
    <w:rsid w:val="008E470A"/>
    <w:rsid w:val="008E782C"/>
    <w:rsid w:val="00907CC3"/>
    <w:rsid w:val="00916C2A"/>
    <w:rsid w:val="00942ABA"/>
    <w:rsid w:val="0095273C"/>
    <w:rsid w:val="00993978"/>
    <w:rsid w:val="009A1D9B"/>
    <w:rsid w:val="009B4BF9"/>
    <w:rsid w:val="009B5E28"/>
    <w:rsid w:val="009B64A3"/>
    <w:rsid w:val="009B6A39"/>
    <w:rsid w:val="009D49FD"/>
    <w:rsid w:val="009D6758"/>
    <w:rsid w:val="009F10DC"/>
    <w:rsid w:val="009F5360"/>
    <w:rsid w:val="00A07D4F"/>
    <w:rsid w:val="00A22185"/>
    <w:rsid w:val="00A24FD6"/>
    <w:rsid w:val="00A27BAB"/>
    <w:rsid w:val="00A45364"/>
    <w:rsid w:val="00A62E4D"/>
    <w:rsid w:val="00A76C6C"/>
    <w:rsid w:val="00A8324E"/>
    <w:rsid w:val="00A86834"/>
    <w:rsid w:val="00A94C03"/>
    <w:rsid w:val="00A955DE"/>
    <w:rsid w:val="00AA2731"/>
    <w:rsid w:val="00AB494B"/>
    <w:rsid w:val="00AD2160"/>
    <w:rsid w:val="00AE35A3"/>
    <w:rsid w:val="00B008C2"/>
    <w:rsid w:val="00B06254"/>
    <w:rsid w:val="00B11885"/>
    <w:rsid w:val="00B30E27"/>
    <w:rsid w:val="00B41EC0"/>
    <w:rsid w:val="00B44405"/>
    <w:rsid w:val="00B55B26"/>
    <w:rsid w:val="00B5602E"/>
    <w:rsid w:val="00B664E4"/>
    <w:rsid w:val="00B6702E"/>
    <w:rsid w:val="00B67134"/>
    <w:rsid w:val="00B67FA0"/>
    <w:rsid w:val="00B96691"/>
    <w:rsid w:val="00BB474B"/>
    <w:rsid w:val="00BC0552"/>
    <w:rsid w:val="00BD6C1B"/>
    <w:rsid w:val="00BE591F"/>
    <w:rsid w:val="00BF0E79"/>
    <w:rsid w:val="00BF7A1F"/>
    <w:rsid w:val="00C30D29"/>
    <w:rsid w:val="00C3505B"/>
    <w:rsid w:val="00C57C6D"/>
    <w:rsid w:val="00C616E4"/>
    <w:rsid w:val="00C91293"/>
    <w:rsid w:val="00C92CA2"/>
    <w:rsid w:val="00C94A42"/>
    <w:rsid w:val="00CA6610"/>
    <w:rsid w:val="00CA790A"/>
    <w:rsid w:val="00CD6352"/>
    <w:rsid w:val="00D10A36"/>
    <w:rsid w:val="00D17EE1"/>
    <w:rsid w:val="00D22951"/>
    <w:rsid w:val="00D25A36"/>
    <w:rsid w:val="00D332E0"/>
    <w:rsid w:val="00D33D4E"/>
    <w:rsid w:val="00D60DE0"/>
    <w:rsid w:val="00D72195"/>
    <w:rsid w:val="00D75D2F"/>
    <w:rsid w:val="00D76B62"/>
    <w:rsid w:val="00D777C5"/>
    <w:rsid w:val="00D839D6"/>
    <w:rsid w:val="00D938B9"/>
    <w:rsid w:val="00D956F2"/>
    <w:rsid w:val="00DB6687"/>
    <w:rsid w:val="00DD28B9"/>
    <w:rsid w:val="00E02422"/>
    <w:rsid w:val="00E03143"/>
    <w:rsid w:val="00E12D35"/>
    <w:rsid w:val="00E15381"/>
    <w:rsid w:val="00E17421"/>
    <w:rsid w:val="00E3464D"/>
    <w:rsid w:val="00E4356C"/>
    <w:rsid w:val="00E4691A"/>
    <w:rsid w:val="00E567B6"/>
    <w:rsid w:val="00E73B50"/>
    <w:rsid w:val="00E803C0"/>
    <w:rsid w:val="00E8220C"/>
    <w:rsid w:val="00E90716"/>
    <w:rsid w:val="00EA2FE3"/>
    <w:rsid w:val="00EC12D5"/>
    <w:rsid w:val="00EC62FA"/>
    <w:rsid w:val="00EC6B6C"/>
    <w:rsid w:val="00ED2826"/>
    <w:rsid w:val="00EE7D49"/>
    <w:rsid w:val="00F07635"/>
    <w:rsid w:val="00F1145C"/>
    <w:rsid w:val="00F13DF0"/>
    <w:rsid w:val="00F14CB3"/>
    <w:rsid w:val="00F33211"/>
    <w:rsid w:val="00F40446"/>
    <w:rsid w:val="00F51AD4"/>
    <w:rsid w:val="00F541A7"/>
    <w:rsid w:val="00F60357"/>
    <w:rsid w:val="00F622B1"/>
    <w:rsid w:val="00F744D7"/>
    <w:rsid w:val="00F7677D"/>
    <w:rsid w:val="00F935DB"/>
    <w:rsid w:val="00FA2DF1"/>
    <w:rsid w:val="00FB056E"/>
    <w:rsid w:val="00FB14C0"/>
    <w:rsid w:val="00FB6329"/>
    <w:rsid w:val="00FC25F1"/>
    <w:rsid w:val="00FC65F5"/>
    <w:rsid w:val="00FD5F79"/>
    <w:rsid w:val="00FE07F9"/>
    <w:rsid w:val="00FE2706"/>
    <w:rsid w:val="00FE2D6E"/>
    <w:rsid w:val="00FE4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7635"/>
    <w:rPr>
      <w:b/>
      <w:bCs/>
    </w:rPr>
  </w:style>
  <w:style w:type="character" w:customStyle="1" w:styleId="a5">
    <w:name w:val="Основной текст Знак"/>
    <w:basedOn w:val="a0"/>
    <w:link w:val="a6"/>
    <w:locked/>
    <w:rsid w:val="00084BD6"/>
    <w:rPr>
      <w:sz w:val="24"/>
      <w:szCs w:val="24"/>
    </w:rPr>
  </w:style>
  <w:style w:type="paragraph" w:styleId="a6">
    <w:name w:val="Body Text"/>
    <w:basedOn w:val="a"/>
    <w:link w:val="a5"/>
    <w:rsid w:val="00084BD6"/>
    <w:pPr>
      <w:spacing w:after="0" w:line="240" w:lineRule="auto"/>
      <w:jc w:val="both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084BD6"/>
  </w:style>
  <w:style w:type="character" w:customStyle="1" w:styleId="blk">
    <w:name w:val="blk"/>
    <w:basedOn w:val="a0"/>
    <w:rsid w:val="00B55B26"/>
  </w:style>
  <w:style w:type="character" w:styleId="a7">
    <w:name w:val="Hyperlink"/>
    <w:basedOn w:val="a0"/>
    <w:uiPriority w:val="99"/>
    <w:semiHidden/>
    <w:unhideWhenUsed/>
    <w:rsid w:val="00B55B26"/>
    <w:rPr>
      <w:color w:val="0000FF"/>
      <w:u w:val="single"/>
    </w:rPr>
  </w:style>
  <w:style w:type="paragraph" w:styleId="a8">
    <w:name w:val="No Spacing"/>
    <w:uiPriority w:val="1"/>
    <w:qFormat/>
    <w:rsid w:val="004828ED"/>
    <w:pPr>
      <w:spacing w:after="0" w:line="240" w:lineRule="auto"/>
    </w:pPr>
  </w:style>
  <w:style w:type="character" w:customStyle="1" w:styleId="a9">
    <w:name w:val="Основной текст_"/>
    <w:basedOn w:val="a0"/>
    <w:link w:val="2"/>
    <w:rsid w:val="00A76C6C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A76C6C"/>
    <w:pPr>
      <w:widowControl w:val="0"/>
      <w:shd w:val="clear" w:color="auto" w:fill="FFFFFF"/>
      <w:spacing w:after="0" w:line="312" w:lineRule="exact"/>
      <w:jc w:val="right"/>
    </w:pPr>
    <w:rPr>
      <w:rFonts w:ascii="Sylfaen" w:eastAsia="Sylfaen" w:hAnsi="Sylfaen" w:cs="Sylfaen"/>
      <w:sz w:val="26"/>
      <w:szCs w:val="26"/>
    </w:rPr>
  </w:style>
  <w:style w:type="character" w:customStyle="1" w:styleId="10">
    <w:name w:val="Основной текст1"/>
    <w:basedOn w:val="a9"/>
    <w:rsid w:val="00A76C6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table" w:styleId="aa">
    <w:name w:val="Table Grid"/>
    <w:basedOn w:val="a1"/>
    <w:uiPriority w:val="59"/>
    <w:rsid w:val="00FB6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622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BF7A1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6B6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KGK9">
    <w:name w:val="1KG=K9"/>
    <w:uiPriority w:val="99"/>
    <w:rsid w:val="00C30D29"/>
    <w:pPr>
      <w:snapToGri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75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50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5C34682-D905-407B-B21D-C0BA8F73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2</cp:revision>
  <cp:lastPrinted>2021-12-15T08:38:00Z</cp:lastPrinted>
  <dcterms:created xsi:type="dcterms:W3CDTF">2021-12-16T12:25:00Z</dcterms:created>
  <dcterms:modified xsi:type="dcterms:W3CDTF">2021-12-16T12:25:00Z</dcterms:modified>
</cp:coreProperties>
</file>